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20" w:rsidRPr="003433CB" w:rsidRDefault="006A4F20" w:rsidP="006A4F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>Финансовые показатели ГРБС</w:t>
      </w:r>
      <w:r w:rsidR="003D495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E42DC">
        <w:rPr>
          <w:rFonts w:ascii="Times New Roman" w:hAnsi="Times New Roman"/>
          <w:b/>
          <w:sz w:val="28"/>
          <w:szCs w:val="28"/>
          <w:lang w:eastAsia="ru-RU"/>
        </w:rPr>
        <w:t>–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81BCF">
        <w:rPr>
          <w:rFonts w:ascii="Times New Roman" w:hAnsi="Times New Roman"/>
          <w:b/>
          <w:sz w:val="28"/>
          <w:szCs w:val="28"/>
          <w:lang w:eastAsia="ru-RU"/>
        </w:rPr>
        <w:t>т</w:t>
      </w:r>
      <w:r w:rsidR="00257A1B">
        <w:rPr>
          <w:rFonts w:ascii="Times New Roman" w:hAnsi="Times New Roman"/>
          <w:b/>
          <w:sz w:val="28"/>
          <w:szCs w:val="28"/>
          <w:lang w:eastAsia="ru-RU"/>
        </w:rPr>
        <w:t>ерриториальная и</w:t>
      </w:r>
      <w:r w:rsidR="006E42DC">
        <w:rPr>
          <w:rFonts w:ascii="Times New Roman" w:hAnsi="Times New Roman"/>
          <w:b/>
          <w:sz w:val="28"/>
          <w:szCs w:val="28"/>
          <w:lang w:eastAsia="ru-RU"/>
        </w:rPr>
        <w:t>збирательная комиссия</w:t>
      </w:r>
      <w:r w:rsidR="00257A1B">
        <w:rPr>
          <w:rFonts w:ascii="Times New Roman" w:hAnsi="Times New Roman"/>
          <w:b/>
          <w:sz w:val="28"/>
          <w:szCs w:val="28"/>
          <w:lang w:eastAsia="ru-RU"/>
        </w:rPr>
        <w:t xml:space="preserve"> Автозаводского района</w:t>
      </w:r>
      <w:r w:rsidRPr="003433CB">
        <w:rPr>
          <w:rFonts w:ascii="Times New Roman" w:hAnsi="Times New Roman"/>
          <w:b/>
          <w:sz w:val="28"/>
          <w:szCs w:val="28"/>
        </w:rPr>
        <w:t xml:space="preserve"> город</w:t>
      </w:r>
      <w:r w:rsidR="00257A1B">
        <w:rPr>
          <w:rFonts w:ascii="Times New Roman" w:hAnsi="Times New Roman"/>
          <w:b/>
          <w:sz w:val="28"/>
          <w:szCs w:val="28"/>
        </w:rPr>
        <w:t>а</w:t>
      </w:r>
      <w:r w:rsidRPr="003433CB">
        <w:rPr>
          <w:rFonts w:ascii="Times New Roman" w:hAnsi="Times New Roman"/>
          <w:b/>
          <w:sz w:val="28"/>
          <w:szCs w:val="28"/>
        </w:rPr>
        <w:t xml:space="preserve"> Тольятти</w:t>
      </w:r>
      <w:r w:rsidR="00181BCF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6A4F20" w:rsidRPr="00F634AC" w:rsidRDefault="006A4F20" w:rsidP="000A001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по состоянию на </w:t>
      </w:r>
      <w:r w:rsidR="003C1377" w:rsidRPr="003433CB">
        <w:rPr>
          <w:rFonts w:ascii="Times New Roman" w:hAnsi="Times New Roman"/>
          <w:b/>
          <w:sz w:val="28"/>
          <w:szCs w:val="28"/>
          <w:lang w:eastAsia="ru-RU"/>
        </w:rPr>
        <w:t>01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8F737F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4C5388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20</w:t>
      </w:r>
      <w:r w:rsidR="00551A31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181BCF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 г. </w:t>
      </w:r>
    </w:p>
    <w:p w:rsidR="006A4F20" w:rsidRPr="003433CB" w:rsidRDefault="006A4F20" w:rsidP="006A4F20">
      <w:pPr>
        <w:jc w:val="center"/>
        <w:rPr>
          <w:rFonts w:ascii="Times New Roman" w:hAnsi="Times New Roman"/>
          <w:b/>
          <w:sz w:val="10"/>
          <w:szCs w:val="10"/>
        </w:rPr>
      </w:pPr>
    </w:p>
    <w:p w:rsidR="006A4F20" w:rsidRDefault="006A4F20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433CB">
        <w:rPr>
          <w:rFonts w:ascii="Times New Roman" w:hAnsi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, целевым статьям</w:t>
      </w:r>
      <w:r w:rsidR="004F3704">
        <w:rPr>
          <w:rFonts w:ascii="Times New Roman" w:hAnsi="Times New Roman"/>
          <w:b/>
          <w:sz w:val="24"/>
          <w:szCs w:val="24"/>
          <w:lang w:eastAsia="ru-RU"/>
        </w:rPr>
        <w:t xml:space="preserve"> (муниципальным программам и </w:t>
      </w:r>
      <w:proofErr w:type="spellStart"/>
      <w:r w:rsidR="004F3704">
        <w:rPr>
          <w:rFonts w:ascii="Times New Roman" w:hAnsi="Times New Roman"/>
          <w:b/>
          <w:sz w:val="24"/>
          <w:szCs w:val="24"/>
          <w:lang w:eastAsia="ru-RU"/>
        </w:rPr>
        <w:t>непрограммным</w:t>
      </w:r>
      <w:proofErr w:type="spellEnd"/>
      <w:r w:rsidR="004F3704">
        <w:rPr>
          <w:rFonts w:ascii="Times New Roman" w:hAnsi="Times New Roman"/>
          <w:b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Pr="003433CB">
        <w:rPr>
          <w:rFonts w:ascii="Times New Roman" w:hAnsi="Times New Roman"/>
          <w:b/>
          <w:sz w:val="24"/>
          <w:szCs w:val="24"/>
          <w:lang w:eastAsia="ru-RU"/>
        </w:rPr>
        <w:t>вид</w:t>
      </w:r>
      <w:r w:rsidR="004F3704">
        <w:rPr>
          <w:rFonts w:ascii="Times New Roman" w:hAnsi="Times New Roman"/>
          <w:b/>
          <w:sz w:val="24"/>
          <w:szCs w:val="24"/>
          <w:lang w:eastAsia="ru-RU"/>
        </w:rPr>
        <w:t>ов</w:t>
      </w:r>
      <w:r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расходов классификации расходов бюджетов</w:t>
      </w:r>
      <w:proofErr w:type="gramEnd"/>
      <w:r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в ведомственной структуре расходов бюджета городского округа Тольятти на 20</w:t>
      </w:r>
      <w:r w:rsidR="00551A3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81BCF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9513" w:type="dxa"/>
        <w:tblInd w:w="93" w:type="dxa"/>
        <w:tblLayout w:type="fixed"/>
        <w:tblLook w:val="04A0"/>
      </w:tblPr>
      <w:tblGrid>
        <w:gridCol w:w="2425"/>
        <w:gridCol w:w="851"/>
        <w:gridCol w:w="850"/>
        <w:gridCol w:w="709"/>
        <w:gridCol w:w="1276"/>
        <w:gridCol w:w="850"/>
        <w:gridCol w:w="851"/>
        <w:gridCol w:w="425"/>
        <w:gridCol w:w="425"/>
        <w:gridCol w:w="851"/>
      </w:tblGrid>
      <w:tr w:rsidR="006A0571" w:rsidRPr="00D05689" w:rsidTr="009D2FEE">
        <w:trPr>
          <w:trHeight w:val="551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571" w:rsidRPr="00D05689" w:rsidRDefault="006A0571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ого распорядителя средств бюджета, раздела, подраздела, целевой статьи, вида расходов бюджета городского окру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д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ая статья расходов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мент вида расходов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6A0571" w:rsidRPr="00D05689" w:rsidTr="009D2FEE">
        <w:trPr>
          <w:trHeight w:val="551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71" w:rsidRPr="00D05689" w:rsidRDefault="006A0571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Default="006A0571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71" w:rsidRPr="00D05689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средства вышестоящих бюджетов</w:t>
            </w:r>
          </w:p>
        </w:tc>
      </w:tr>
      <w:tr w:rsidR="006A0571" w:rsidRPr="00D05689" w:rsidTr="009D2FEE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9D2FEE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9D2FEE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71" w:rsidRPr="00D05689" w:rsidRDefault="009D2FEE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6A0571" w:rsidRPr="00D05689" w:rsidTr="009D2FEE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71" w:rsidRPr="006E42DC" w:rsidRDefault="00181BCF" w:rsidP="00181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="006A0571" w:rsidRPr="006E42D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рриториальн</w:t>
            </w:r>
            <w:r w:rsidR="00257A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я</w:t>
            </w:r>
            <w:r w:rsidR="006A0571" w:rsidRPr="006E42D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збирательн</w:t>
            </w:r>
            <w:r w:rsidR="00257A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я</w:t>
            </w:r>
            <w:r w:rsidR="006A0571" w:rsidRPr="006E42D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мисси</w:t>
            </w:r>
            <w:r w:rsidR="00257A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6A0571" w:rsidRPr="006E42D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257A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заводского</w:t>
            </w:r>
            <w:r w:rsidR="006A0571" w:rsidRPr="006E42D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город</w:t>
            </w:r>
            <w:r w:rsidR="00257A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="006A0571" w:rsidRPr="006E42D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ольятт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71" w:rsidRPr="00D05689" w:rsidRDefault="006A0571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71" w:rsidRPr="00D05689" w:rsidRDefault="006A0571" w:rsidP="006E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71" w:rsidRPr="00D05689" w:rsidRDefault="006A0571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71" w:rsidRPr="00D05689" w:rsidRDefault="006A0571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71" w:rsidRPr="00D05689" w:rsidRDefault="006A0571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71" w:rsidRPr="00D05689" w:rsidRDefault="00C759E3" w:rsidP="00C7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181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571" w:rsidRPr="00D05689" w:rsidRDefault="009D2FEE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6A0571" w:rsidRPr="00D05689" w:rsidTr="009D2FE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6E42DC" w:rsidRDefault="006A0571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4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6E42D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71" w:rsidRPr="00D05689" w:rsidRDefault="009D2FEE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71" w:rsidRPr="00D05689" w:rsidRDefault="009D2FEE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71" w:rsidRPr="00D05689" w:rsidRDefault="009D2FEE" w:rsidP="006E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71" w:rsidRPr="00D05689" w:rsidRDefault="006A0571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71" w:rsidRPr="00D05689" w:rsidRDefault="006A0571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71" w:rsidRPr="006E42DC" w:rsidRDefault="00C759E3" w:rsidP="00C7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  <w:r w:rsidR="00181BC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0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571" w:rsidRPr="006E42DC" w:rsidRDefault="009D2FEE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6423AD" w:rsidRPr="00D05689" w:rsidTr="009D2FE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3AD" w:rsidRPr="009D2FEE" w:rsidRDefault="006423AD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D2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</w:t>
            </w:r>
            <w:proofErr w:type="spellEnd"/>
            <w:r w:rsidRPr="009D2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67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67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3AD" w:rsidRPr="00D05689" w:rsidRDefault="006423AD" w:rsidP="0067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AD" w:rsidRPr="006423AD" w:rsidRDefault="00C759E3" w:rsidP="00C7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181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3AD" w:rsidRPr="006423AD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2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423AD" w:rsidRPr="00D05689" w:rsidTr="009D2FE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3AD" w:rsidRPr="009D2FEE" w:rsidRDefault="006423AD" w:rsidP="009D2F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2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в сфере п</w:t>
            </w:r>
            <w:r w:rsidRPr="009D2F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ведения выбор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3AD" w:rsidRPr="00D05689" w:rsidRDefault="006423AD" w:rsidP="004F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AD" w:rsidRPr="006423AD" w:rsidRDefault="00C759E3" w:rsidP="00C7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181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3AD" w:rsidRPr="006423AD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2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423AD" w:rsidRPr="00D05689" w:rsidTr="009D2FE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3AD" w:rsidRPr="006E42DC" w:rsidRDefault="006423AD" w:rsidP="009D2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42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я государственных (</w:t>
            </w:r>
            <w:r w:rsidRPr="006E42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6E42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AD" w:rsidRPr="00D05689" w:rsidRDefault="00C759E3" w:rsidP="00C7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181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423AD" w:rsidRPr="00D05689" w:rsidTr="009D2FE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3AD" w:rsidRPr="006E42DC" w:rsidRDefault="006423AD" w:rsidP="009D2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</w:t>
            </w:r>
            <w:r w:rsidRPr="006E42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уп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E42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оваров, работ и услуг дл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я государственных (</w:t>
            </w:r>
            <w:r w:rsidRPr="006E42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6E42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A1B" w:rsidRPr="00D05689" w:rsidRDefault="00C759E3" w:rsidP="00C7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181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423AD" w:rsidRPr="00D05689" w:rsidTr="009D2FEE">
        <w:trPr>
          <w:trHeight w:val="647"/>
        </w:trPr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423AD" w:rsidRPr="00D05689" w:rsidRDefault="006423AD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AD" w:rsidRDefault="006423A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23AD" w:rsidRDefault="006423A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23AD" w:rsidRDefault="006423A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23AD" w:rsidRDefault="006423A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23AD" w:rsidRPr="00D05689" w:rsidRDefault="006423A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962D9" w:rsidRDefault="005962D9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5962D9" w:rsidSect="006A0571">
      <w:pgSz w:w="11906" w:h="16838" w:code="9"/>
      <w:pgMar w:top="567" w:right="39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4F20"/>
    <w:rsid w:val="000106F6"/>
    <w:rsid w:val="0001147B"/>
    <w:rsid w:val="00015EA2"/>
    <w:rsid w:val="00017BC7"/>
    <w:rsid w:val="00021384"/>
    <w:rsid w:val="0002228F"/>
    <w:rsid w:val="000302ED"/>
    <w:rsid w:val="00030A88"/>
    <w:rsid w:val="00031767"/>
    <w:rsid w:val="00031F10"/>
    <w:rsid w:val="00033053"/>
    <w:rsid w:val="00034179"/>
    <w:rsid w:val="00034617"/>
    <w:rsid w:val="000418D9"/>
    <w:rsid w:val="00051BC7"/>
    <w:rsid w:val="00055B38"/>
    <w:rsid w:val="0006343D"/>
    <w:rsid w:val="00066D8F"/>
    <w:rsid w:val="00070C1F"/>
    <w:rsid w:val="00074631"/>
    <w:rsid w:val="00084138"/>
    <w:rsid w:val="00084997"/>
    <w:rsid w:val="00087CA6"/>
    <w:rsid w:val="00090B15"/>
    <w:rsid w:val="00092032"/>
    <w:rsid w:val="00095D80"/>
    <w:rsid w:val="000962AF"/>
    <w:rsid w:val="000971D0"/>
    <w:rsid w:val="000A0019"/>
    <w:rsid w:val="000A15D3"/>
    <w:rsid w:val="000B2171"/>
    <w:rsid w:val="000B5F3A"/>
    <w:rsid w:val="000B6F36"/>
    <w:rsid w:val="000D3D36"/>
    <w:rsid w:val="000D70C1"/>
    <w:rsid w:val="000E2782"/>
    <w:rsid w:val="000E4E69"/>
    <w:rsid w:val="000E5E65"/>
    <w:rsid w:val="000F32F0"/>
    <w:rsid w:val="000F43E5"/>
    <w:rsid w:val="000F4ECA"/>
    <w:rsid w:val="000F51AE"/>
    <w:rsid w:val="0010151C"/>
    <w:rsid w:val="00102FD5"/>
    <w:rsid w:val="00117C1C"/>
    <w:rsid w:val="00123F2E"/>
    <w:rsid w:val="00127031"/>
    <w:rsid w:val="00134D55"/>
    <w:rsid w:val="00143945"/>
    <w:rsid w:val="0014639C"/>
    <w:rsid w:val="00153594"/>
    <w:rsid w:val="001540F7"/>
    <w:rsid w:val="00160E58"/>
    <w:rsid w:val="00170E97"/>
    <w:rsid w:val="0017263A"/>
    <w:rsid w:val="00181BCF"/>
    <w:rsid w:val="00182739"/>
    <w:rsid w:val="00187826"/>
    <w:rsid w:val="0019754F"/>
    <w:rsid w:val="001979E0"/>
    <w:rsid w:val="001A06DF"/>
    <w:rsid w:val="001A1128"/>
    <w:rsid w:val="001A749F"/>
    <w:rsid w:val="001B0532"/>
    <w:rsid w:val="001B2AB5"/>
    <w:rsid w:val="001B5E60"/>
    <w:rsid w:val="001B72DE"/>
    <w:rsid w:val="001C2A69"/>
    <w:rsid w:val="001C43D0"/>
    <w:rsid w:val="001D2306"/>
    <w:rsid w:val="001D57EC"/>
    <w:rsid w:val="001D6277"/>
    <w:rsid w:val="001E0771"/>
    <w:rsid w:val="001F00CC"/>
    <w:rsid w:val="002016A0"/>
    <w:rsid w:val="0020214B"/>
    <w:rsid w:val="00211136"/>
    <w:rsid w:val="00214D99"/>
    <w:rsid w:val="00217391"/>
    <w:rsid w:val="0022152C"/>
    <w:rsid w:val="002216B2"/>
    <w:rsid w:val="00227431"/>
    <w:rsid w:val="00230D23"/>
    <w:rsid w:val="00235189"/>
    <w:rsid w:val="00235D39"/>
    <w:rsid w:val="00236B0F"/>
    <w:rsid w:val="00241317"/>
    <w:rsid w:val="002467D0"/>
    <w:rsid w:val="00250ABF"/>
    <w:rsid w:val="0025790A"/>
    <w:rsid w:val="00257A1B"/>
    <w:rsid w:val="002630A8"/>
    <w:rsid w:val="002640C9"/>
    <w:rsid w:val="00266640"/>
    <w:rsid w:val="00294674"/>
    <w:rsid w:val="002A5B5C"/>
    <w:rsid w:val="002B0CD9"/>
    <w:rsid w:val="002B1A64"/>
    <w:rsid w:val="002B7958"/>
    <w:rsid w:val="002C5F1E"/>
    <w:rsid w:val="002C624E"/>
    <w:rsid w:val="002D415F"/>
    <w:rsid w:val="002D441B"/>
    <w:rsid w:val="002E3830"/>
    <w:rsid w:val="002E6BE0"/>
    <w:rsid w:val="002F27C9"/>
    <w:rsid w:val="002F6E77"/>
    <w:rsid w:val="00301013"/>
    <w:rsid w:val="00301035"/>
    <w:rsid w:val="00301627"/>
    <w:rsid w:val="0030710A"/>
    <w:rsid w:val="00312B02"/>
    <w:rsid w:val="00314AC0"/>
    <w:rsid w:val="0032460D"/>
    <w:rsid w:val="0032793E"/>
    <w:rsid w:val="0033717E"/>
    <w:rsid w:val="00340AF4"/>
    <w:rsid w:val="003433CB"/>
    <w:rsid w:val="00346F6E"/>
    <w:rsid w:val="00354450"/>
    <w:rsid w:val="00355431"/>
    <w:rsid w:val="0036410D"/>
    <w:rsid w:val="00364710"/>
    <w:rsid w:val="00366029"/>
    <w:rsid w:val="00372CBA"/>
    <w:rsid w:val="00373EC2"/>
    <w:rsid w:val="00374C37"/>
    <w:rsid w:val="00374FA4"/>
    <w:rsid w:val="003829FA"/>
    <w:rsid w:val="00383E9B"/>
    <w:rsid w:val="00384A0C"/>
    <w:rsid w:val="00386486"/>
    <w:rsid w:val="00386DB5"/>
    <w:rsid w:val="00387B6B"/>
    <w:rsid w:val="003A4A01"/>
    <w:rsid w:val="003A60C9"/>
    <w:rsid w:val="003B050C"/>
    <w:rsid w:val="003B26EE"/>
    <w:rsid w:val="003B310E"/>
    <w:rsid w:val="003C1377"/>
    <w:rsid w:val="003C232B"/>
    <w:rsid w:val="003C58B3"/>
    <w:rsid w:val="003D495A"/>
    <w:rsid w:val="003D69D8"/>
    <w:rsid w:val="003D7F0C"/>
    <w:rsid w:val="003E0F0E"/>
    <w:rsid w:val="003F3C2E"/>
    <w:rsid w:val="003F649B"/>
    <w:rsid w:val="003F7A9A"/>
    <w:rsid w:val="004077B9"/>
    <w:rsid w:val="0040781D"/>
    <w:rsid w:val="00410FAF"/>
    <w:rsid w:val="00420D06"/>
    <w:rsid w:val="004250E5"/>
    <w:rsid w:val="00431377"/>
    <w:rsid w:val="00433515"/>
    <w:rsid w:val="00433942"/>
    <w:rsid w:val="00435CD0"/>
    <w:rsid w:val="00444BD2"/>
    <w:rsid w:val="00454757"/>
    <w:rsid w:val="00464A08"/>
    <w:rsid w:val="00466084"/>
    <w:rsid w:val="00470332"/>
    <w:rsid w:val="00470CC5"/>
    <w:rsid w:val="00481464"/>
    <w:rsid w:val="004825AE"/>
    <w:rsid w:val="00484332"/>
    <w:rsid w:val="004853CF"/>
    <w:rsid w:val="004A127D"/>
    <w:rsid w:val="004A3DDB"/>
    <w:rsid w:val="004A5E48"/>
    <w:rsid w:val="004B3D9A"/>
    <w:rsid w:val="004B4323"/>
    <w:rsid w:val="004B7491"/>
    <w:rsid w:val="004C0D7B"/>
    <w:rsid w:val="004C211F"/>
    <w:rsid w:val="004C2E6B"/>
    <w:rsid w:val="004C30CA"/>
    <w:rsid w:val="004C47D1"/>
    <w:rsid w:val="004C5388"/>
    <w:rsid w:val="004C712E"/>
    <w:rsid w:val="004D0263"/>
    <w:rsid w:val="004D2CCB"/>
    <w:rsid w:val="004D599B"/>
    <w:rsid w:val="004D7B0D"/>
    <w:rsid w:val="004E0169"/>
    <w:rsid w:val="004E3848"/>
    <w:rsid w:val="004E5FE2"/>
    <w:rsid w:val="004F1A6D"/>
    <w:rsid w:val="004F3704"/>
    <w:rsid w:val="005214E4"/>
    <w:rsid w:val="005234B0"/>
    <w:rsid w:val="0052719E"/>
    <w:rsid w:val="00530082"/>
    <w:rsid w:val="00530C37"/>
    <w:rsid w:val="00533D44"/>
    <w:rsid w:val="00540EBB"/>
    <w:rsid w:val="00541AA5"/>
    <w:rsid w:val="00541F1F"/>
    <w:rsid w:val="0054312E"/>
    <w:rsid w:val="005467F1"/>
    <w:rsid w:val="00547117"/>
    <w:rsid w:val="00547381"/>
    <w:rsid w:val="00551A31"/>
    <w:rsid w:val="005523B3"/>
    <w:rsid w:val="005528EA"/>
    <w:rsid w:val="005540B4"/>
    <w:rsid w:val="005545C3"/>
    <w:rsid w:val="00556F8F"/>
    <w:rsid w:val="00557A18"/>
    <w:rsid w:val="00561B3C"/>
    <w:rsid w:val="00570763"/>
    <w:rsid w:val="00571092"/>
    <w:rsid w:val="0057168E"/>
    <w:rsid w:val="005851AE"/>
    <w:rsid w:val="00587052"/>
    <w:rsid w:val="00592E56"/>
    <w:rsid w:val="00593797"/>
    <w:rsid w:val="005962D9"/>
    <w:rsid w:val="005A086C"/>
    <w:rsid w:val="005A6994"/>
    <w:rsid w:val="005B117D"/>
    <w:rsid w:val="005D50D5"/>
    <w:rsid w:val="005E581F"/>
    <w:rsid w:val="005E60DA"/>
    <w:rsid w:val="005F4E3C"/>
    <w:rsid w:val="005F519A"/>
    <w:rsid w:val="00602BD2"/>
    <w:rsid w:val="00602F58"/>
    <w:rsid w:val="00603AE9"/>
    <w:rsid w:val="006043C8"/>
    <w:rsid w:val="0060594C"/>
    <w:rsid w:val="00606067"/>
    <w:rsid w:val="00615D72"/>
    <w:rsid w:val="0061739E"/>
    <w:rsid w:val="00621D02"/>
    <w:rsid w:val="00626436"/>
    <w:rsid w:val="00633934"/>
    <w:rsid w:val="00634869"/>
    <w:rsid w:val="00635F39"/>
    <w:rsid w:val="00636BD3"/>
    <w:rsid w:val="00637470"/>
    <w:rsid w:val="00640C87"/>
    <w:rsid w:val="006423AD"/>
    <w:rsid w:val="006441D5"/>
    <w:rsid w:val="0064510F"/>
    <w:rsid w:val="00651F12"/>
    <w:rsid w:val="006530EE"/>
    <w:rsid w:val="00656D0B"/>
    <w:rsid w:val="00662913"/>
    <w:rsid w:val="00662E96"/>
    <w:rsid w:val="0067039A"/>
    <w:rsid w:val="00671D4D"/>
    <w:rsid w:val="0067251A"/>
    <w:rsid w:val="00677ABA"/>
    <w:rsid w:val="00680C07"/>
    <w:rsid w:val="006864CD"/>
    <w:rsid w:val="00686AB0"/>
    <w:rsid w:val="006910DC"/>
    <w:rsid w:val="00694D4D"/>
    <w:rsid w:val="006A0571"/>
    <w:rsid w:val="006A4F20"/>
    <w:rsid w:val="006A7B11"/>
    <w:rsid w:val="006B426A"/>
    <w:rsid w:val="006C392F"/>
    <w:rsid w:val="006C3FB0"/>
    <w:rsid w:val="006D36AF"/>
    <w:rsid w:val="006E20E2"/>
    <w:rsid w:val="006E42DC"/>
    <w:rsid w:val="006E4E0C"/>
    <w:rsid w:val="006E7A42"/>
    <w:rsid w:val="006E7D76"/>
    <w:rsid w:val="00701C30"/>
    <w:rsid w:val="00704BC6"/>
    <w:rsid w:val="00706E40"/>
    <w:rsid w:val="00710244"/>
    <w:rsid w:val="007133AA"/>
    <w:rsid w:val="007227A1"/>
    <w:rsid w:val="00735972"/>
    <w:rsid w:val="007447A0"/>
    <w:rsid w:val="00744F97"/>
    <w:rsid w:val="00746846"/>
    <w:rsid w:val="0075276D"/>
    <w:rsid w:val="007551D0"/>
    <w:rsid w:val="00755573"/>
    <w:rsid w:val="007614AF"/>
    <w:rsid w:val="007615CB"/>
    <w:rsid w:val="00762861"/>
    <w:rsid w:val="00765B79"/>
    <w:rsid w:val="0076639C"/>
    <w:rsid w:val="00766DD7"/>
    <w:rsid w:val="00784995"/>
    <w:rsid w:val="007A34ED"/>
    <w:rsid w:val="007A5B6C"/>
    <w:rsid w:val="007A6F89"/>
    <w:rsid w:val="007A750E"/>
    <w:rsid w:val="007B1BAA"/>
    <w:rsid w:val="007B22C9"/>
    <w:rsid w:val="007B3BF5"/>
    <w:rsid w:val="007B5B4B"/>
    <w:rsid w:val="007B7387"/>
    <w:rsid w:val="007C2A46"/>
    <w:rsid w:val="007C33A0"/>
    <w:rsid w:val="007D08A8"/>
    <w:rsid w:val="007D384A"/>
    <w:rsid w:val="007D4487"/>
    <w:rsid w:val="007E31E9"/>
    <w:rsid w:val="007F2DBF"/>
    <w:rsid w:val="007F3A9D"/>
    <w:rsid w:val="007F4247"/>
    <w:rsid w:val="007F55A9"/>
    <w:rsid w:val="007F6CBD"/>
    <w:rsid w:val="007F75B7"/>
    <w:rsid w:val="0081038D"/>
    <w:rsid w:val="00812A1D"/>
    <w:rsid w:val="00816585"/>
    <w:rsid w:val="0082653B"/>
    <w:rsid w:val="00827B94"/>
    <w:rsid w:val="00834942"/>
    <w:rsid w:val="00842895"/>
    <w:rsid w:val="00844FAE"/>
    <w:rsid w:val="008464D2"/>
    <w:rsid w:val="0084736B"/>
    <w:rsid w:val="00847778"/>
    <w:rsid w:val="00855CE7"/>
    <w:rsid w:val="00856B56"/>
    <w:rsid w:val="00861370"/>
    <w:rsid w:val="0086333E"/>
    <w:rsid w:val="00863F2C"/>
    <w:rsid w:val="0087125F"/>
    <w:rsid w:val="00876849"/>
    <w:rsid w:val="00880F58"/>
    <w:rsid w:val="00885D15"/>
    <w:rsid w:val="00886432"/>
    <w:rsid w:val="00892D8E"/>
    <w:rsid w:val="00893CCD"/>
    <w:rsid w:val="00894575"/>
    <w:rsid w:val="008A5879"/>
    <w:rsid w:val="008B05DB"/>
    <w:rsid w:val="008B0DF9"/>
    <w:rsid w:val="008B4400"/>
    <w:rsid w:val="008C0031"/>
    <w:rsid w:val="008C0669"/>
    <w:rsid w:val="008C203F"/>
    <w:rsid w:val="008C3286"/>
    <w:rsid w:val="008E0182"/>
    <w:rsid w:val="008E4D60"/>
    <w:rsid w:val="008E7F60"/>
    <w:rsid w:val="008F2015"/>
    <w:rsid w:val="008F737F"/>
    <w:rsid w:val="009024F0"/>
    <w:rsid w:val="00905C51"/>
    <w:rsid w:val="00914E58"/>
    <w:rsid w:val="00914F69"/>
    <w:rsid w:val="00930976"/>
    <w:rsid w:val="00937139"/>
    <w:rsid w:val="00937489"/>
    <w:rsid w:val="00951974"/>
    <w:rsid w:val="009566B1"/>
    <w:rsid w:val="009577B6"/>
    <w:rsid w:val="0095783F"/>
    <w:rsid w:val="009604CB"/>
    <w:rsid w:val="00970736"/>
    <w:rsid w:val="00973BE3"/>
    <w:rsid w:val="009741F1"/>
    <w:rsid w:val="00974428"/>
    <w:rsid w:val="00977BF9"/>
    <w:rsid w:val="00995288"/>
    <w:rsid w:val="009A3E58"/>
    <w:rsid w:val="009A5939"/>
    <w:rsid w:val="009B157C"/>
    <w:rsid w:val="009B596B"/>
    <w:rsid w:val="009B7078"/>
    <w:rsid w:val="009C4A13"/>
    <w:rsid w:val="009C528E"/>
    <w:rsid w:val="009D035E"/>
    <w:rsid w:val="009D0C53"/>
    <w:rsid w:val="009D11F0"/>
    <w:rsid w:val="009D22AB"/>
    <w:rsid w:val="009D2FEE"/>
    <w:rsid w:val="009D4D1B"/>
    <w:rsid w:val="009D595C"/>
    <w:rsid w:val="009D7944"/>
    <w:rsid w:val="009E0E5D"/>
    <w:rsid w:val="009E195F"/>
    <w:rsid w:val="009E3ACC"/>
    <w:rsid w:val="009E6D3E"/>
    <w:rsid w:val="009F03C0"/>
    <w:rsid w:val="009F4600"/>
    <w:rsid w:val="00A06286"/>
    <w:rsid w:val="00A22295"/>
    <w:rsid w:val="00A25B13"/>
    <w:rsid w:val="00A27A59"/>
    <w:rsid w:val="00A30309"/>
    <w:rsid w:val="00A32977"/>
    <w:rsid w:val="00A353A9"/>
    <w:rsid w:val="00A40C3C"/>
    <w:rsid w:val="00A41059"/>
    <w:rsid w:val="00A43E55"/>
    <w:rsid w:val="00A46782"/>
    <w:rsid w:val="00A51C89"/>
    <w:rsid w:val="00A5205A"/>
    <w:rsid w:val="00A54C6E"/>
    <w:rsid w:val="00A639DE"/>
    <w:rsid w:val="00A65D60"/>
    <w:rsid w:val="00A66FB2"/>
    <w:rsid w:val="00A673F6"/>
    <w:rsid w:val="00A75AEB"/>
    <w:rsid w:val="00A77C43"/>
    <w:rsid w:val="00A805A2"/>
    <w:rsid w:val="00A82269"/>
    <w:rsid w:val="00A86678"/>
    <w:rsid w:val="00A90DBC"/>
    <w:rsid w:val="00A92BE6"/>
    <w:rsid w:val="00A94DD3"/>
    <w:rsid w:val="00AA1A72"/>
    <w:rsid w:val="00AA21DC"/>
    <w:rsid w:val="00AA5701"/>
    <w:rsid w:val="00AA5812"/>
    <w:rsid w:val="00AB3673"/>
    <w:rsid w:val="00AC136F"/>
    <w:rsid w:val="00AC3827"/>
    <w:rsid w:val="00AC6DF6"/>
    <w:rsid w:val="00AD11BF"/>
    <w:rsid w:val="00AD1C80"/>
    <w:rsid w:val="00AD49C9"/>
    <w:rsid w:val="00AE6B2F"/>
    <w:rsid w:val="00AE7CB7"/>
    <w:rsid w:val="00AF5D5F"/>
    <w:rsid w:val="00AF66A4"/>
    <w:rsid w:val="00B14DAB"/>
    <w:rsid w:val="00B168A4"/>
    <w:rsid w:val="00B20899"/>
    <w:rsid w:val="00B223D9"/>
    <w:rsid w:val="00B32A8C"/>
    <w:rsid w:val="00B346CF"/>
    <w:rsid w:val="00B351A7"/>
    <w:rsid w:val="00B50486"/>
    <w:rsid w:val="00B50DF8"/>
    <w:rsid w:val="00B50E24"/>
    <w:rsid w:val="00B54924"/>
    <w:rsid w:val="00B55232"/>
    <w:rsid w:val="00B56E6A"/>
    <w:rsid w:val="00B6168D"/>
    <w:rsid w:val="00B62A24"/>
    <w:rsid w:val="00B6504E"/>
    <w:rsid w:val="00B71D2B"/>
    <w:rsid w:val="00B736AF"/>
    <w:rsid w:val="00B74EA5"/>
    <w:rsid w:val="00B7645B"/>
    <w:rsid w:val="00B76BE3"/>
    <w:rsid w:val="00B76E3F"/>
    <w:rsid w:val="00B778A5"/>
    <w:rsid w:val="00B80B55"/>
    <w:rsid w:val="00B90174"/>
    <w:rsid w:val="00B9720D"/>
    <w:rsid w:val="00BA2E83"/>
    <w:rsid w:val="00BA4B37"/>
    <w:rsid w:val="00BA6CA2"/>
    <w:rsid w:val="00BA7B9F"/>
    <w:rsid w:val="00BB2E9D"/>
    <w:rsid w:val="00BB314A"/>
    <w:rsid w:val="00BB6531"/>
    <w:rsid w:val="00BF712E"/>
    <w:rsid w:val="00C032F5"/>
    <w:rsid w:val="00C122AF"/>
    <w:rsid w:val="00C221D6"/>
    <w:rsid w:val="00C2373F"/>
    <w:rsid w:val="00C262A1"/>
    <w:rsid w:val="00C30E0E"/>
    <w:rsid w:val="00C31FE1"/>
    <w:rsid w:val="00C320E9"/>
    <w:rsid w:val="00C32C15"/>
    <w:rsid w:val="00C33F62"/>
    <w:rsid w:val="00C36FA7"/>
    <w:rsid w:val="00C4676C"/>
    <w:rsid w:val="00C50471"/>
    <w:rsid w:val="00C520F2"/>
    <w:rsid w:val="00C53D39"/>
    <w:rsid w:val="00C60BD7"/>
    <w:rsid w:val="00C630CD"/>
    <w:rsid w:val="00C759E3"/>
    <w:rsid w:val="00C924D4"/>
    <w:rsid w:val="00C954DB"/>
    <w:rsid w:val="00CA1F55"/>
    <w:rsid w:val="00CA4348"/>
    <w:rsid w:val="00CA4814"/>
    <w:rsid w:val="00CA6E82"/>
    <w:rsid w:val="00CA7DB1"/>
    <w:rsid w:val="00CB16B6"/>
    <w:rsid w:val="00CB21EE"/>
    <w:rsid w:val="00CB30EC"/>
    <w:rsid w:val="00CB4151"/>
    <w:rsid w:val="00CB4DD8"/>
    <w:rsid w:val="00CC30C7"/>
    <w:rsid w:val="00CC313A"/>
    <w:rsid w:val="00CD21F6"/>
    <w:rsid w:val="00CD6376"/>
    <w:rsid w:val="00CE1F01"/>
    <w:rsid w:val="00CE416F"/>
    <w:rsid w:val="00CE5345"/>
    <w:rsid w:val="00CF175C"/>
    <w:rsid w:val="00CF2CD4"/>
    <w:rsid w:val="00CF6456"/>
    <w:rsid w:val="00CF7CE9"/>
    <w:rsid w:val="00D0143A"/>
    <w:rsid w:val="00D02171"/>
    <w:rsid w:val="00D05689"/>
    <w:rsid w:val="00D07802"/>
    <w:rsid w:val="00D1057F"/>
    <w:rsid w:val="00D11DF4"/>
    <w:rsid w:val="00D164BF"/>
    <w:rsid w:val="00D275CF"/>
    <w:rsid w:val="00D276F8"/>
    <w:rsid w:val="00D27D50"/>
    <w:rsid w:val="00D3081F"/>
    <w:rsid w:val="00D326F7"/>
    <w:rsid w:val="00D3367D"/>
    <w:rsid w:val="00D33C9A"/>
    <w:rsid w:val="00D34ED2"/>
    <w:rsid w:val="00D3799D"/>
    <w:rsid w:val="00D5069E"/>
    <w:rsid w:val="00D60A99"/>
    <w:rsid w:val="00D60FA5"/>
    <w:rsid w:val="00D61DFD"/>
    <w:rsid w:val="00D649E0"/>
    <w:rsid w:val="00D73578"/>
    <w:rsid w:val="00D75F1A"/>
    <w:rsid w:val="00D77347"/>
    <w:rsid w:val="00D866B7"/>
    <w:rsid w:val="00D869D6"/>
    <w:rsid w:val="00DA1858"/>
    <w:rsid w:val="00DA2042"/>
    <w:rsid w:val="00DB6B20"/>
    <w:rsid w:val="00DC505E"/>
    <w:rsid w:val="00DD2430"/>
    <w:rsid w:val="00DD25B2"/>
    <w:rsid w:val="00DD3030"/>
    <w:rsid w:val="00DD3698"/>
    <w:rsid w:val="00DD4B61"/>
    <w:rsid w:val="00DE0B83"/>
    <w:rsid w:val="00DF431A"/>
    <w:rsid w:val="00DF6628"/>
    <w:rsid w:val="00E03FBC"/>
    <w:rsid w:val="00E054C4"/>
    <w:rsid w:val="00E1081E"/>
    <w:rsid w:val="00E13912"/>
    <w:rsid w:val="00E15EED"/>
    <w:rsid w:val="00E21456"/>
    <w:rsid w:val="00E23D0D"/>
    <w:rsid w:val="00E24390"/>
    <w:rsid w:val="00E27EB0"/>
    <w:rsid w:val="00E30F8F"/>
    <w:rsid w:val="00E323EB"/>
    <w:rsid w:val="00E32CF2"/>
    <w:rsid w:val="00E357BE"/>
    <w:rsid w:val="00E36D77"/>
    <w:rsid w:val="00E40D69"/>
    <w:rsid w:val="00E463CC"/>
    <w:rsid w:val="00E506D0"/>
    <w:rsid w:val="00E6430E"/>
    <w:rsid w:val="00E736FD"/>
    <w:rsid w:val="00E75122"/>
    <w:rsid w:val="00E75527"/>
    <w:rsid w:val="00E77983"/>
    <w:rsid w:val="00E80479"/>
    <w:rsid w:val="00E9702D"/>
    <w:rsid w:val="00EA208D"/>
    <w:rsid w:val="00EA2799"/>
    <w:rsid w:val="00EA3B6D"/>
    <w:rsid w:val="00EA5302"/>
    <w:rsid w:val="00EA776E"/>
    <w:rsid w:val="00EB1E95"/>
    <w:rsid w:val="00EB2C55"/>
    <w:rsid w:val="00EC4A61"/>
    <w:rsid w:val="00EC7AE0"/>
    <w:rsid w:val="00ED16B6"/>
    <w:rsid w:val="00ED6C09"/>
    <w:rsid w:val="00EE0EE4"/>
    <w:rsid w:val="00EE4405"/>
    <w:rsid w:val="00EF46FB"/>
    <w:rsid w:val="00EF4FD7"/>
    <w:rsid w:val="00EF59F3"/>
    <w:rsid w:val="00EF5DB0"/>
    <w:rsid w:val="00EF663C"/>
    <w:rsid w:val="00F14C55"/>
    <w:rsid w:val="00F2482B"/>
    <w:rsid w:val="00F36085"/>
    <w:rsid w:val="00F45412"/>
    <w:rsid w:val="00F45CB3"/>
    <w:rsid w:val="00F5467E"/>
    <w:rsid w:val="00F5752A"/>
    <w:rsid w:val="00F62E03"/>
    <w:rsid w:val="00F634AC"/>
    <w:rsid w:val="00F645F1"/>
    <w:rsid w:val="00F70AE5"/>
    <w:rsid w:val="00F735D4"/>
    <w:rsid w:val="00F76C1A"/>
    <w:rsid w:val="00FB051E"/>
    <w:rsid w:val="00FC26A8"/>
    <w:rsid w:val="00FC6423"/>
    <w:rsid w:val="00FD165B"/>
    <w:rsid w:val="00FD1EC4"/>
    <w:rsid w:val="00FD59D1"/>
    <w:rsid w:val="00FE2ABD"/>
    <w:rsid w:val="00FE701C"/>
    <w:rsid w:val="00FF1A9A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58D52-FD4B-4C42-8880-A36C9666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skutnikova.ev</cp:lastModifiedBy>
  <cp:revision>50</cp:revision>
  <cp:lastPrinted>2025-12-05T09:30:00Z</cp:lastPrinted>
  <dcterms:created xsi:type="dcterms:W3CDTF">2016-02-16T06:24:00Z</dcterms:created>
  <dcterms:modified xsi:type="dcterms:W3CDTF">2025-12-05T09:31:00Z</dcterms:modified>
</cp:coreProperties>
</file>